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59" w:rsidRPr="000C4868" w:rsidRDefault="00261D59" w:rsidP="000C4868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eastAsia="Arial Unicode MS"/>
          <w:b/>
          <w:bCs/>
          <w:iCs/>
          <w:color w:val="000000"/>
        </w:rPr>
      </w:pPr>
      <w:bookmarkStart w:id="0" w:name="_GoBack"/>
      <w:bookmarkEnd w:id="0"/>
      <w:r w:rsidRPr="000C4868">
        <w:rPr>
          <w:rFonts w:eastAsia="Arial Unicode MS"/>
          <w:b/>
          <w:bCs/>
          <w:iCs/>
          <w:color w:val="000000"/>
        </w:rPr>
        <w:t>Příloha č</w:t>
      </w:r>
      <w:r w:rsidR="00C7301A">
        <w:rPr>
          <w:rFonts w:eastAsia="Arial Unicode MS"/>
          <w:b/>
          <w:bCs/>
          <w:iCs/>
          <w:color w:val="000000"/>
        </w:rPr>
        <w:t>. 2 obecně závazné vyhlášky č. 1</w:t>
      </w:r>
      <w:r w:rsidR="007168BB">
        <w:rPr>
          <w:rFonts w:eastAsia="Arial Unicode MS"/>
          <w:b/>
          <w:bCs/>
          <w:iCs/>
          <w:color w:val="000000"/>
        </w:rPr>
        <w:t>/201</w:t>
      </w:r>
      <w:r w:rsidR="00C7301A">
        <w:rPr>
          <w:rFonts w:eastAsia="Arial Unicode MS"/>
          <w:b/>
          <w:bCs/>
          <w:iCs/>
          <w:color w:val="000000"/>
        </w:rPr>
        <w:t>3</w:t>
      </w:r>
      <w:r w:rsidRPr="000C4868">
        <w:rPr>
          <w:rFonts w:eastAsia="Arial Unicode MS"/>
          <w:b/>
          <w:bCs/>
          <w:iCs/>
          <w:color w:val="000000"/>
        </w:rPr>
        <w:t>, o zákazu požívání alkoholických nápojů na veřejném prostranství</w:t>
      </w:r>
    </w:p>
    <w:p w:rsidR="00261D59" w:rsidRDefault="00261D59" w:rsidP="00261D59">
      <w:pPr>
        <w:widowControl w:val="0"/>
        <w:overflowPunct w:val="0"/>
        <w:autoSpaceDE w:val="0"/>
        <w:autoSpaceDN w:val="0"/>
        <w:adjustRightInd w:val="0"/>
        <w:jc w:val="both"/>
        <w:outlineLvl w:val="0"/>
        <w:rPr>
          <w:rFonts w:eastAsia="Arial Unicode MS"/>
          <w:b/>
          <w:bCs/>
          <w:iCs/>
          <w:color w:val="000000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t xml:space="preserve">Seznam vymezených </w:t>
      </w:r>
      <w:r>
        <w:rPr>
          <w:rFonts w:ascii="Calibri" w:hAnsi="Calibri"/>
          <w:b/>
          <w:sz w:val="22"/>
          <w:szCs w:val="22"/>
        </w:rPr>
        <w:t>lokalit</w:t>
      </w:r>
      <w:r w:rsidRPr="007C2896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ve</w:t>
      </w:r>
      <w:r w:rsidRPr="007C2896">
        <w:rPr>
          <w:rFonts w:ascii="Calibri" w:hAnsi="Calibri"/>
          <w:b/>
          <w:sz w:val="22"/>
          <w:szCs w:val="22"/>
        </w:rPr>
        <w:t xml:space="preserve"> kterých je zakázáno požívání alkoholických nápojů</w:t>
      </w:r>
      <w:r>
        <w:rPr>
          <w:rFonts w:ascii="Calibri" w:hAnsi="Calibri"/>
          <w:b/>
          <w:sz w:val="22"/>
          <w:szCs w:val="22"/>
        </w:rPr>
        <w:t xml:space="preserve"> na veřejných prostranstvích</w:t>
      </w:r>
      <w:r w:rsidRPr="007C2896">
        <w:rPr>
          <w:rFonts w:ascii="Calibri" w:hAnsi="Calibri"/>
          <w:b/>
          <w:sz w:val="22"/>
          <w:szCs w:val="22"/>
        </w:rPr>
        <w:t>: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t>Střed města vymezený ulicemi:</w:t>
      </w:r>
    </w:p>
    <w:p w:rsidR="00261D59" w:rsidRPr="007C2896" w:rsidRDefault="00261D59" w:rsidP="001123D2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Palackého, Riegrova, Na Příkopech, Mánesova, Farského</w:t>
      </w:r>
    </w:p>
    <w:p w:rsidR="00261D59" w:rsidRPr="007C2896" w:rsidRDefault="00261D59" w:rsidP="001123D2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145405" cy="473329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7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ul. Palackého, magistrát, park ČSA, Městské lázně a Sportovní hala, vymezená ulicemi: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Palackého, Zborovská, Čelakovského, Mostecká, Mánesova, včetně parkoviště u Magistrátu města Chomutova a obchodního centra.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209540" cy="447548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44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náměstí T. G. Masaryka a Střední průmyslová škola, vymezená ulicemi:</w:t>
      </w:r>
    </w:p>
    <w:p w:rsidR="00261D59" w:rsidRPr="007C2896" w:rsidRDefault="00261D59" w:rsidP="001123D2">
      <w:pPr>
        <w:pStyle w:val="Odstavecseseznamem1"/>
        <w:ind w:left="0" w:firstLine="505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Smetanova, Křižíkova, Meissnerova, Školní</w:t>
      </w:r>
    </w:p>
    <w:p w:rsidR="00261D59" w:rsidRPr="007C2896" w:rsidRDefault="00261D59" w:rsidP="001123D2">
      <w:pPr>
        <w:spacing w:after="0"/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76570" cy="5866130"/>
            <wp:effectExtent l="1905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86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okolí autobusového nádraží a nákupního centra ul. Wolkerova</w:t>
      </w:r>
      <w:r w:rsidRPr="007C2896">
        <w:rPr>
          <w:rFonts w:ascii="Calibri" w:hAnsi="Calibri"/>
          <w:sz w:val="22"/>
          <w:szCs w:val="22"/>
        </w:rPr>
        <w:t>, včetně prostoru v kruhovém objezdu ul. Lipská x Zborovská x Palackého x Wolkerova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ind w:left="142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60390" cy="612394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61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náměstí Dr. Beneše a okolí, vymezená ulicemi:</w:t>
      </w:r>
    </w:p>
    <w:p w:rsidR="00261D59" w:rsidRPr="007C2896" w:rsidRDefault="00261D59" w:rsidP="00261D59">
      <w:pPr>
        <w:pStyle w:val="Odstavecseseznamem1"/>
        <w:ind w:left="0" w:firstLine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Spořická, Čechova, Školní, 28. října až k ul. Palackého</w:t>
      </w:r>
    </w:p>
    <w:p w:rsidR="00261D59" w:rsidRPr="007C2896" w:rsidRDefault="00261D59" w:rsidP="001123D2">
      <w:pPr>
        <w:spacing w:after="0"/>
        <w:rPr>
          <w:rFonts w:ascii="Calibri" w:hAnsi="Calibri"/>
          <w:noProof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673090" cy="4436745"/>
            <wp:effectExtent l="1905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E97DC2" w:rsidRDefault="00261D59" w:rsidP="00261D59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E97DC2">
        <w:rPr>
          <w:rFonts w:ascii="Calibri" w:hAnsi="Calibri"/>
          <w:b/>
          <w:sz w:val="22"/>
          <w:szCs w:val="22"/>
        </w:rPr>
        <w:lastRenderedPageBreak/>
        <w:t>Lokalita Chomutov hlavní nádraží, vymezená takto:</w:t>
      </w:r>
    </w:p>
    <w:p w:rsidR="00261D59" w:rsidRPr="00E97DC2" w:rsidRDefault="00261D59" w:rsidP="001123D2">
      <w:pPr>
        <w:spacing w:after="0"/>
        <w:jc w:val="both"/>
        <w:rPr>
          <w:rFonts w:ascii="Calibri" w:hAnsi="Calibri"/>
        </w:rPr>
      </w:pPr>
      <w:r w:rsidRPr="00E97DC2">
        <w:rPr>
          <w:rFonts w:ascii="Calibri" w:hAnsi="Calibri"/>
        </w:rPr>
        <w:t xml:space="preserve">        Ul. Nádražní, prostory přiléhající k budově Českých drah až k lávce přes koleje.</w:t>
      </w:r>
    </w:p>
    <w:p w:rsidR="00280C2B" w:rsidRPr="00E97DC2" w:rsidRDefault="00280C2B" w:rsidP="001123D2">
      <w:pPr>
        <w:spacing w:after="0"/>
        <w:jc w:val="both"/>
        <w:rPr>
          <w:rFonts w:ascii="Calibri" w:hAnsi="Calibri"/>
        </w:rPr>
      </w:pPr>
    </w:p>
    <w:p w:rsidR="00261D59" w:rsidRPr="007C2896" w:rsidRDefault="00280C2B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97167" cy="34747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76" cy="35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2B" w:rsidRDefault="00280C2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F63BB" w:rsidRPr="006D66B4" w:rsidRDefault="003F63BB" w:rsidP="003F63BB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/>
          <w:b/>
        </w:rPr>
      </w:pPr>
      <w:r w:rsidRPr="006D66B4">
        <w:rPr>
          <w:rFonts w:ascii="Calibri" w:hAnsi="Calibri"/>
          <w:b/>
        </w:rPr>
        <w:lastRenderedPageBreak/>
        <w:t>Lokalita u Nemocnice a okolí vymezená ulicemi:</w:t>
      </w:r>
    </w:p>
    <w:p w:rsidR="003F63BB" w:rsidRDefault="003F63BB" w:rsidP="003F63BB">
      <w:pPr>
        <w:spacing w:after="0"/>
        <w:ind w:firstLine="502"/>
        <w:jc w:val="both"/>
        <w:rPr>
          <w:rFonts w:ascii="Calibri" w:hAnsi="Calibri"/>
        </w:rPr>
      </w:pPr>
      <w:r w:rsidRPr="006D66B4">
        <w:rPr>
          <w:rFonts w:ascii="Calibri" w:hAnsi="Calibri"/>
        </w:rPr>
        <w:t>Kochova, Edisonova, Dr. Jánského, Spořická, Čechova, Holečkova</w:t>
      </w:r>
    </w:p>
    <w:p w:rsidR="001123D2" w:rsidRPr="006D66B4" w:rsidRDefault="001123D2" w:rsidP="003F63BB">
      <w:pPr>
        <w:spacing w:after="0"/>
        <w:ind w:firstLine="502"/>
        <w:jc w:val="both"/>
        <w:rPr>
          <w:rFonts w:ascii="Calibri" w:hAnsi="Calibri"/>
        </w:rPr>
      </w:pPr>
    </w:p>
    <w:p w:rsidR="00261D59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3E88AA8" wp14:editId="6B1C2B6A">
            <wp:extent cx="5654683" cy="4104410"/>
            <wp:effectExtent l="0" t="0" r="0" b="0"/>
            <wp:docPr id="1" name="Obrázek 1" descr="X:\dokumenty\Vyhlášky\lokalita u nemocn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okumenty\Vyhlášky\lokalita u nemocn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35" cy="41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3F63BB" w:rsidRDefault="003F63BB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80C2B" w:rsidRPr="007C2896" w:rsidRDefault="001123D2" w:rsidP="001123D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A4AED" w:rsidRPr="003F63BB" w:rsidRDefault="003A4AED" w:rsidP="003F63BB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3F63BB">
        <w:rPr>
          <w:rFonts w:ascii="Calibri" w:hAnsi="Calibri"/>
          <w:b/>
          <w:sz w:val="22"/>
          <w:szCs w:val="22"/>
        </w:rPr>
        <w:lastRenderedPageBreak/>
        <w:t>Lokalita sídliště Kadaňská a okolí, vymezená ulicemi:</w:t>
      </w:r>
    </w:p>
    <w:p w:rsidR="003A4AED" w:rsidRDefault="003A4AED" w:rsidP="003A4AED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 Kadaňská, Na </w:t>
      </w:r>
      <w:proofErr w:type="spellStart"/>
      <w:r w:rsidRPr="007C2896">
        <w:rPr>
          <w:rFonts w:ascii="Calibri" w:hAnsi="Calibri"/>
          <w:sz w:val="22"/>
          <w:szCs w:val="22"/>
        </w:rPr>
        <w:t>Průhoně</w:t>
      </w:r>
      <w:proofErr w:type="spellEnd"/>
      <w:r w:rsidRPr="007C2896">
        <w:rPr>
          <w:rFonts w:ascii="Calibri" w:hAnsi="Calibri"/>
          <w:sz w:val="22"/>
          <w:szCs w:val="22"/>
        </w:rPr>
        <w:t>, Klicperova, Adámkova, Alešova</w:t>
      </w:r>
    </w:p>
    <w:p w:rsidR="003F63BB" w:rsidRPr="007C2896" w:rsidRDefault="003F63BB" w:rsidP="003A4AED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750560" cy="49517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DA20D0" w:rsidRDefault="00261D59" w:rsidP="001123D2">
      <w:pPr>
        <w:pStyle w:val="Odstavecseseznamem"/>
        <w:numPr>
          <w:ilvl w:val="0"/>
          <w:numId w:val="3"/>
        </w:numPr>
        <w:spacing w:after="0"/>
        <w:ind w:left="499" w:hanging="357"/>
        <w:jc w:val="both"/>
        <w:rPr>
          <w:rFonts w:ascii="Calibri" w:hAnsi="Calibri"/>
        </w:rPr>
      </w:pPr>
      <w:r w:rsidRPr="00DA20D0">
        <w:rPr>
          <w:rFonts w:ascii="Calibri" w:hAnsi="Calibri"/>
          <w:b/>
        </w:rPr>
        <w:lastRenderedPageBreak/>
        <w:t>Lokalita ul. Lipská</w:t>
      </w:r>
      <w:r w:rsidRPr="00DA20D0">
        <w:rPr>
          <w:rFonts w:ascii="Calibri" w:hAnsi="Calibri"/>
        </w:rPr>
        <w:t xml:space="preserve"> </w:t>
      </w:r>
    </w:p>
    <w:p w:rsidR="00261D59" w:rsidRDefault="00261D59" w:rsidP="00261D59">
      <w:pPr>
        <w:spacing w:after="240"/>
        <w:ind w:left="420"/>
        <w:jc w:val="both"/>
        <w:rPr>
          <w:rFonts w:ascii="Calibri" w:hAnsi="Calibri"/>
        </w:rPr>
      </w:pPr>
      <w:r w:rsidRPr="007C2896">
        <w:rPr>
          <w:rFonts w:ascii="Calibri" w:hAnsi="Calibri"/>
        </w:rPr>
        <w:t xml:space="preserve">Od Kina Oko a jeho parkoviště, včetně travnaté plochy směrem k trati, až k č. p 2261 včetně parku u kostela sv. Barbory a parku směrem k areálu </w:t>
      </w:r>
      <w:proofErr w:type="spellStart"/>
      <w:r w:rsidRPr="007C2896">
        <w:rPr>
          <w:rFonts w:ascii="Calibri" w:hAnsi="Calibri"/>
        </w:rPr>
        <w:t>Veros</w:t>
      </w:r>
      <w:proofErr w:type="spellEnd"/>
      <w:r w:rsidRPr="007C2896">
        <w:rPr>
          <w:rFonts w:ascii="Calibri" w:hAnsi="Calibri"/>
        </w:rPr>
        <w:t>, Mýtná, Kostelní, ohraničená korytem řeky Chomutovka</w:t>
      </w: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518785" cy="5885815"/>
            <wp:effectExtent l="1905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492C21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492C21">
        <w:rPr>
          <w:rFonts w:ascii="Calibri" w:hAnsi="Calibri"/>
          <w:b/>
          <w:sz w:val="22"/>
          <w:szCs w:val="22"/>
        </w:rPr>
        <w:lastRenderedPageBreak/>
        <w:t xml:space="preserve">Lokalita ul. Bezručova, vymezená </w:t>
      </w:r>
      <w:r w:rsidR="00863434" w:rsidRPr="00492C21">
        <w:rPr>
          <w:rFonts w:ascii="Calibri" w:hAnsi="Calibri"/>
          <w:b/>
          <w:sz w:val="22"/>
          <w:szCs w:val="22"/>
        </w:rPr>
        <w:t>takto</w:t>
      </w:r>
      <w:r w:rsidRPr="00492C21">
        <w:rPr>
          <w:rFonts w:ascii="Calibri" w:hAnsi="Calibri"/>
          <w:b/>
          <w:sz w:val="22"/>
          <w:szCs w:val="22"/>
        </w:rPr>
        <w:t>:</w:t>
      </w:r>
    </w:p>
    <w:p w:rsidR="00585647" w:rsidRDefault="00863434" w:rsidP="00585647">
      <w:pPr>
        <w:spacing w:after="0"/>
        <w:ind w:left="502"/>
        <w:jc w:val="both"/>
        <w:rPr>
          <w:rFonts w:ascii="Calibri" w:hAnsi="Calibri"/>
        </w:rPr>
      </w:pP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 xml:space="preserve">Bezručova, obchodní centrum, koryto řeky Chomutovka včetně ulic Úzká a Kostelní, dále přes </w:t>
      </w:r>
      <w:r w:rsidRPr="00492C21">
        <w:rPr>
          <w:rFonts w:ascii="Calibri" w:hAnsi="Calibri"/>
        </w:rPr>
        <w:t>ul.</w:t>
      </w:r>
      <w:r w:rsidR="00585647" w:rsidRPr="00492C21">
        <w:rPr>
          <w:rFonts w:ascii="Calibri" w:hAnsi="Calibri"/>
        </w:rPr>
        <w:t xml:space="preserve"> Bezručova na </w:t>
      </w: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 xml:space="preserve">Kostnickou, </w:t>
      </w: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>Hornická, kolem budovy s č. p. 4691 včetně n</w:t>
      </w:r>
      <w:r w:rsidRPr="00492C21">
        <w:rPr>
          <w:rFonts w:ascii="Calibri" w:hAnsi="Calibri"/>
        </w:rPr>
        <w:t>í až na ul.</w:t>
      </w:r>
      <w:r w:rsidR="00585647" w:rsidRPr="00492C21">
        <w:rPr>
          <w:rFonts w:ascii="Calibri" w:hAnsi="Calibri"/>
        </w:rPr>
        <w:t xml:space="preserve"> Husova a zpět na </w:t>
      </w:r>
      <w:r w:rsidRPr="00492C21">
        <w:rPr>
          <w:rFonts w:ascii="Calibri" w:hAnsi="Calibri"/>
        </w:rPr>
        <w:t xml:space="preserve">ul. </w:t>
      </w:r>
      <w:r w:rsidR="00585647" w:rsidRPr="00492C21">
        <w:rPr>
          <w:rFonts w:ascii="Calibri" w:hAnsi="Calibri"/>
        </w:rPr>
        <w:t>Bezručova</w:t>
      </w:r>
    </w:p>
    <w:p w:rsidR="001123D2" w:rsidRPr="00492C21" w:rsidRDefault="001123D2" w:rsidP="00585647">
      <w:pPr>
        <w:spacing w:after="0"/>
        <w:ind w:left="502"/>
        <w:jc w:val="both"/>
        <w:rPr>
          <w:rFonts w:ascii="Calibri" w:hAnsi="Calibri"/>
        </w:rPr>
      </w:pPr>
    </w:p>
    <w:p w:rsidR="00261D59" w:rsidRPr="007C2896" w:rsidRDefault="00F51492" w:rsidP="00261D5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60720" cy="4788596"/>
            <wp:effectExtent l="0" t="0" r="0" b="0"/>
            <wp:docPr id="25" name="Obrázek 25" descr="X:\Právní předpisy města\Vyhlášky\Alkoholová vyhláška-změna\mapka-konečný zákres-Admir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rávní předpisy města\Vyhlášky\Alkoholová vyhláška-změna\mapka-konečný zákres-Admiral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ind w:left="720"/>
        <w:jc w:val="both"/>
        <w:rPr>
          <w:rFonts w:ascii="Calibri" w:hAnsi="Calibri"/>
        </w:rPr>
      </w:pPr>
    </w:p>
    <w:p w:rsidR="00261D59" w:rsidRPr="007C2896" w:rsidRDefault="00261D59" w:rsidP="00261D59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okolí základní školy Heyrovského, vymezená ulicemi: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Akademika Heyrovského, Jiráskova, Seifertova, Lužická, Bezručova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noProof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140FA45" wp14:editId="24CDFEB6">
            <wp:extent cx="5544185" cy="5325110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532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okolí areálu Severka, Úřad práce, vymezená ulicemi: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Blatenská, Cihlářská vč. prostoru okolo bytových domů, Moravská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0BD6BE5" wp14:editId="1DE0F368">
            <wp:extent cx="5557520" cy="6194425"/>
            <wp:effectExtent l="1905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19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E97DC2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E97DC2">
        <w:rPr>
          <w:rFonts w:ascii="Calibri" w:hAnsi="Calibri"/>
          <w:b/>
          <w:sz w:val="22"/>
          <w:szCs w:val="22"/>
        </w:rPr>
        <w:lastRenderedPageBreak/>
        <w:t>Lokalita vlakové zastávky Chomutov – město</w:t>
      </w:r>
    </w:p>
    <w:p w:rsidR="00294980" w:rsidRPr="00E97DC2" w:rsidRDefault="00294980" w:rsidP="00294980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  <w:r w:rsidRPr="00E97DC2">
        <w:rPr>
          <w:rFonts w:ascii="Calibri" w:hAnsi="Calibri"/>
          <w:sz w:val="22"/>
          <w:szCs w:val="22"/>
        </w:rPr>
        <w:t>Prostory přiléhající k železniční stanici Chomutov – město</w:t>
      </w:r>
    </w:p>
    <w:p w:rsidR="00261D59" w:rsidRPr="007C2896" w:rsidRDefault="00261D59" w:rsidP="001123D2">
      <w:pPr>
        <w:spacing w:after="0"/>
        <w:jc w:val="both"/>
        <w:rPr>
          <w:rFonts w:ascii="Calibri" w:hAnsi="Calibri"/>
          <w:b/>
        </w:rPr>
      </w:pPr>
    </w:p>
    <w:p w:rsidR="00280C2B" w:rsidRPr="00280C2B" w:rsidRDefault="00280C2B" w:rsidP="00280C2B">
      <w:pPr>
        <w:jc w:val="both"/>
        <w:rPr>
          <w:rFonts w:ascii="Calibri" w:hAnsi="Calibri"/>
          <w:b/>
        </w:rPr>
      </w:pPr>
      <w:r w:rsidRPr="00280C2B">
        <w:rPr>
          <w:rFonts w:ascii="Calibri" w:hAnsi="Calibri"/>
          <w:b/>
          <w:noProof/>
        </w:rPr>
        <w:drawing>
          <wp:inline distT="0" distB="0" distL="0" distR="0">
            <wp:extent cx="5802747" cy="4770783"/>
            <wp:effectExtent l="0" t="0" r="7620" b="0"/>
            <wp:docPr id="28" name="Obrázek 28" descr="\\cvsa046\Users\kpisarikova\Právní předpisy města\Vyhlášky\2025\OZV alkoholová-připomínky MVČR\Návrh změnové OZV\zastávka Chomutov město - náv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vsa046\Users\kpisarikova\Právní předpisy města\Vyhlášky\2025\OZV alkoholová-připomínky MVČR\Návrh změnové OZV\zastávka Chomutov město - návr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12" cy="48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 xml:space="preserve">Lokalita </w:t>
      </w:r>
      <w:proofErr w:type="spellStart"/>
      <w:r w:rsidRPr="007C2896">
        <w:rPr>
          <w:rFonts w:ascii="Calibri" w:hAnsi="Calibri"/>
          <w:b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b/>
          <w:sz w:val="22"/>
          <w:szCs w:val="22"/>
        </w:rPr>
        <w:t>, okolí nákupního centra a objektu Krystal, vymezená ulicemi: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sz w:val="22"/>
          <w:szCs w:val="22"/>
        </w:rPr>
      </w:pPr>
      <w:proofErr w:type="spellStart"/>
      <w:r w:rsidRPr="007C2896">
        <w:rPr>
          <w:rFonts w:ascii="Calibri" w:hAnsi="Calibri"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sz w:val="22"/>
          <w:szCs w:val="22"/>
        </w:rPr>
        <w:t xml:space="preserve">, </w:t>
      </w:r>
      <w:proofErr w:type="spellStart"/>
      <w:r w:rsidRPr="007C2896">
        <w:rPr>
          <w:rFonts w:ascii="Calibri" w:hAnsi="Calibri"/>
          <w:sz w:val="22"/>
          <w:szCs w:val="22"/>
        </w:rPr>
        <w:t>Kundratická</w:t>
      </w:r>
      <w:proofErr w:type="spellEnd"/>
      <w:r w:rsidRPr="007C2896">
        <w:rPr>
          <w:rFonts w:ascii="Calibri" w:hAnsi="Calibri"/>
          <w:sz w:val="22"/>
          <w:szCs w:val="22"/>
        </w:rPr>
        <w:t>, Stavbařská, Pod Strážištěm, včetně okolí ZŠ a nákupního centra</w:t>
      </w:r>
    </w:p>
    <w:p w:rsidR="00261D59" w:rsidRPr="007C2896" w:rsidRDefault="00261D59" w:rsidP="00261D59">
      <w:pPr>
        <w:pStyle w:val="Odstavecseseznamem1"/>
        <w:ind w:left="502"/>
        <w:jc w:val="both"/>
        <w:rPr>
          <w:rFonts w:ascii="Calibri" w:hAnsi="Calibri"/>
          <w:b/>
          <w:sz w:val="22"/>
          <w:szCs w:val="22"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414E5F09" wp14:editId="76A0BF19">
            <wp:extent cx="5730875" cy="4436745"/>
            <wp:effectExtent l="1905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61D59" w:rsidRPr="007C2896" w:rsidRDefault="00261D59" w:rsidP="00DA20D0">
      <w:pPr>
        <w:pStyle w:val="Odstavecseseznamem1"/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 xml:space="preserve">Lokalita </w:t>
      </w:r>
      <w:proofErr w:type="spellStart"/>
      <w:r w:rsidRPr="007C2896">
        <w:rPr>
          <w:rFonts w:ascii="Calibri" w:hAnsi="Calibri"/>
          <w:b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b/>
          <w:sz w:val="22"/>
          <w:szCs w:val="22"/>
        </w:rPr>
        <w:t xml:space="preserve"> II, okolí zdravotního střediska, nákupního centra a bývalého kina Evropa, vymezená ulicemi: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</w:t>
      </w:r>
      <w:proofErr w:type="spellStart"/>
      <w:r w:rsidRPr="007C2896">
        <w:rPr>
          <w:rFonts w:ascii="Calibri" w:hAnsi="Calibri"/>
          <w:sz w:val="22"/>
          <w:szCs w:val="22"/>
        </w:rPr>
        <w:t>Březenecká</w:t>
      </w:r>
      <w:proofErr w:type="spellEnd"/>
      <w:r w:rsidRPr="007C2896">
        <w:rPr>
          <w:rFonts w:ascii="Calibri" w:hAnsi="Calibri"/>
          <w:sz w:val="22"/>
          <w:szCs w:val="22"/>
        </w:rPr>
        <w:t xml:space="preserve">, </w:t>
      </w:r>
      <w:proofErr w:type="spellStart"/>
      <w:r w:rsidRPr="007C2896">
        <w:rPr>
          <w:rFonts w:ascii="Calibri" w:hAnsi="Calibri"/>
          <w:sz w:val="22"/>
          <w:szCs w:val="22"/>
        </w:rPr>
        <w:t>Kundratická</w:t>
      </w:r>
      <w:proofErr w:type="spellEnd"/>
      <w:r w:rsidRPr="007C2896">
        <w:rPr>
          <w:rFonts w:ascii="Calibri" w:hAnsi="Calibri"/>
          <w:sz w:val="22"/>
          <w:szCs w:val="22"/>
        </w:rPr>
        <w:t>, Dřínovská</w:t>
      </w: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65A9408" wp14:editId="3BEDE86C">
            <wp:extent cx="5035550" cy="4668520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261D59">
      <w:pPr>
        <w:jc w:val="both"/>
        <w:rPr>
          <w:rFonts w:ascii="Calibri" w:hAnsi="Calibri"/>
          <w:b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pStyle w:val="Odstavecseseznamem1"/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</w:p>
    <w:p w:rsidR="00261D59" w:rsidRPr="007C2896" w:rsidRDefault="00261D59" w:rsidP="00261D5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 xml:space="preserve">Lokalita sídliště Kamenná, vymezená oválem ulice Kamenná </w:t>
      </w:r>
    </w:p>
    <w:p w:rsidR="00261D59" w:rsidRPr="007C2896" w:rsidRDefault="00261D59" w:rsidP="001B5C5A">
      <w:pPr>
        <w:tabs>
          <w:tab w:val="left" w:pos="2127"/>
        </w:tabs>
        <w:ind w:left="142"/>
        <w:jc w:val="both"/>
        <w:rPr>
          <w:rFonts w:ascii="Calibri" w:hAnsi="Calibri"/>
          <w:b/>
        </w:rPr>
      </w:pPr>
    </w:p>
    <w:p w:rsidR="00261D59" w:rsidRPr="007C2896" w:rsidRDefault="00261D59" w:rsidP="001B5C5A">
      <w:pPr>
        <w:tabs>
          <w:tab w:val="left" w:pos="2127"/>
        </w:tabs>
        <w:ind w:left="142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FFCC14F" wp14:editId="6E90BFC0">
            <wp:extent cx="5454015" cy="3122930"/>
            <wp:effectExtent l="19050" t="0" r="0" b="0"/>
            <wp:docPr id="1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ind w:left="142"/>
        <w:jc w:val="both"/>
        <w:rPr>
          <w:rFonts w:ascii="Calibri" w:hAnsi="Calibri"/>
          <w:b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Kamenný Vrch, s hran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Po hranici lokality č. 15 ul. Kamenná na křižovatku s ulicí Zahradní, ulicí Zahradní až po křižovatku s ulicí Výletní a její napojení u Jasmínové, po hranici katastru podél ulice Březový Vrch k mostu Přes Podkrušnohorský Přivaděč, za obytnými bloky ul. Hutnická k 17. listopadu a podél komunikace ke křižovatce s ulicí Březový Vrch a Kamenná.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219109A" wp14:editId="569EB47E">
            <wp:extent cx="5917565" cy="4140835"/>
            <wp:effectExtent l="19050" t="0" r="698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Písečná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 Písečná, Jirkovská vč. přilehlého nákupního centra</w:t>
      </w:r>
    </w:p>
    <w:p w:rsidR="00261D59" w:rsidRPr="007C2896" w:rsidRDefault="00261D59" w:rsidP="001123D2">
      <w:pPr>
        <w:tabs>
          <w:tab w:val="left" w:pos="2127"/>
        </w:tabs>
        <w:spacing w:after="0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17F29BB" wp14:editId="2670AA40">
            <wp:extent cx="5730875" cy="3780155"/>
            <wp:effectExtent l="19050" t="0" r="3175" b="0"/>
            <wp:docPr id="1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Zahradní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Zahradní, Růžová, Pod Břízami a koncem katastrálního území města Chomutov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B401F62" wp14:editId="7600CD09">
            <wp:extent cx="5756910" cy="3689985"/>
            <wp:effectExtent l="19050" t="0" r="0" b="0"/>
            <wp:docPr id="1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Zahradní II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         Zahradní, Písečná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7C6DBB1" wp14:editId="42E6CDDF">
            <wp:extent cx="5628005" cy="6748780"/>
            <wp:effectExtent l="19050" t="0" r="0" b="0"/>
            <wp:docPr id="20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67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ídliště Zadní Vinohrady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Mostecká, Kosmonautů, Alfonse Muchy, Zadní Vinohrady, areál Zadní Vinohrady, sportovně a kulturně společenský areál, areál </w:t>
      </w:r>
      <w:proofErr w:type="spellStart"/>
      <w:r w:rsidRPr="007C2896">
        <w:rPr>
          <w:rFonts w:ascii="Calibri" w:hAnsi="Calibri"/>
          <w:sz w:val="22"/>
          <w:szCs w:val="22"/>
        </w:rPr>
        <w:t>Aquasvěta</w:t>
      </w:r>
      <w:proofErr w:type="spellEnd"/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B74C32C" wp14:editId="39703CB0">
            <wp:extent cx="5962650" cy="4745990"/>
            <wp:effectExtent l="19050" t="0" r="0" b="0"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7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ZŠ ul. Havlíčkova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Václavská vč. prostoru v okolí bytových domů, Kostnická, Havlíčkova, Husova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1D4ED47" wp14:editId="009F7F42">
            <wp:extent cx="5570220" cy="5486400"/>
            <wp:effectExtent l="19050" t="0" r="0" b="0"/>
            <wp:docPr id="22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pStyle w:val="Odstavecseseznamem1"/>
        <w:tabs>
          <w:tab w:val="left" w:pos="2127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Luna a okolí,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 xml:space="preserve">Blatenská, </w:t>
      </w:r>
      <w:proofErr w:type="spellStart"/>
      <w:r w:rsidRPr="007C2896">
        <w:rPr>
          <w:rFonts w:ascii="Calibri" w:hAnsi="Calibri"/>
          <w:sz w:val="22"/>
          <w:szCs w:val="22"/>
        </w:rPr>
        <w:t>Rooseweltova</w:t>
      </w:r>
      <w:proofErr w:type="spellEnd"/>
      <w:r w:rsidRPr="007C2896">
        <w:rPr>
          <w:rFonts w:ascii="Calibri" w:hAnsi="Calibri"/>
          <w:sz w:val="22"/>
          <w:szCs w:val="22"/>
        </w:rPr>
        <w:t>, Šafaříkova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1E1BEE1" wp14:editId="4C645E2F">
            <wp:extent cx="5621655" cy="4604385"/>
            <wp:effectExtent l="19050" t="0" r="0" b="0"/>
            <wp:docPr id="2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6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61D59" w:rsidRPr="007C2896" w:rsidRDefault="00261D59" w:rsidP="001B5C5A">
      <w:pPr>
        <w:pStyle w:val="Odstavecseseznamem1"/>
        <w:numPr>
          <w:ilvl w:val="0"/>
          <w:numId w:val="3"/>
        </w:numPr>
        <w:tabs>
          <w:tab w:val="left" w:pos="2127"/>
        </w:tabs>
        <w:jc w:val="both"/>
        <w:rPr>
          <w:rFonts w:ascii="Calibri" w:hAnsi="Calibri"/>
          <w:b/>
          <w:sz w:val="22"/>
          <w:szCs w:val="22"/>
        </w:rPr>
      </w:pPr>
      <w:r w:rsidRPr="007C2896">
        <w:rPr>
          <w:rFonts w:ascii="Calibri" w:hAnsi="Calibri"/>
          <w:b/>
          <w:sz w:val="22"/>
          <w:szCs w:val="22"/>
        </w:rPr>
        <w:lastRenderedPageBreak/>
        <w:t>Lokalita střed města II vymezená ulicemi: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  <w:r w:rsidRPr="007C2896">
        <w:rPr>
          <w:rFonts w:ascii="Calibri" w:hAnsi="Calibri"/>
          <w:sz w:val="22"/>
          <w:szCs w:val="22"/>
        </w:rPr>
        <w:t>Na Příkopech, Mostecká, Vinohradská, Dukelská, Vodní, Křivá, Na Bělidle, Riegrova</w:t>
      </w:r>
    </w:p>
    <w:p w:rsidR="00261D59" w:rsidRPr="007C2896" w:rsidRDefault="00261D59" w:rsidP="001B5C5A">
      <w:pPr>
        <w:pStyle w:val="Odstavecseseznamem1"/>
        <w:tabs>
          <w:tab w:val="left" w:pos="2127"/>
        </w:tabs>
        <w:ind w:left="502"/>
        <w:jc w:val="both"/>
        <w:rPr>
          <w:rFonts w:ascii="Calibri" w:hAnsi="Calibri"/>
          <w:sz w:val="22"/>
          <w:szCs w:val="22"/>
        </w:rPr>
      </w:pPr>
    </w:p>
    <w:p w:rsidR="00261D59" w:rsidRPr="007C2896" w:rsidRDefault="00261D59" w:rsidP="001B5C5A">
      <w:pPr>
        <w:tabs>
          <w:tab w:val="left" w:pos="2127"/>
        </w:tabs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7E0900" wp14:editId="1B2C2104">
            <wp:extent cx="5486400" cy="6690360"/>
            <wp:effectExtent l="19050" t="0" r="0" b="0"/>
            <wp:docPr id="24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D2" w:rsidRDefault="001123D2" w:rsidP="001123D2">
      <w:pPr>
        <w:rPr>
          <w:rFonts w:ascii="Calibri" w:hAnsi="Calibri"/>
        </w:rPr>
      </w:pPr>
    </w:p>
    <w:p w:rsidR="001123D2" w:rsidRPr="007C2896" w:rsidRDefault="001123D2" w:rsidP="001123D2">
      <w:pPr>
        <w:rPr>
          <w:rFonts w:ascii="Calibri" w:hAnsi="Calibri"/>
        </w:rPr>
      </w:pPr>
    </w:p>
    <w:sectPr w:rsidR="001123D2" w:rsidRPr="007C2896" w:rsidSect="001C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68" w:rsidRDefault="000C4868" w:rsidP="002D1594">
      <w:pPr>
        <w:spacing w:after="0" w:line="240" w:lineRule="auto"/>
      </w:pPr>
      <w:r>
        <w:separator/>
      </w:r>
    </w:p>
  </w:endnote>
  <w:end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68" w:rsidRDefault="000C4868" w:rsidP="002D1594">
      <w:pPr>
        <w:spacing w:after="0" w:line="240" w:lineRule="auto"/>
      </w:pPr>
      <w:r>
        <w:separator/>
      </w:r>
    </w:p>
  </w:footnote>
  <w:footnote w:type="continuationSeparator" w:id="0">
    <w:p w:rsidR="000C4868" w:rsidRDefault="000C4868" w:rsidP="002D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4D2"/>
    <w:multiLevelType w:val="hybridMultilevel"/>
    <w:tmpl w:val="A12EDD94"/>
    <w:lvl w:ilvl="0" w:tplc="407655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751D2"/>
    <w:multiLevelType w:val="hybridMultilevel"/>
    <w:tmpl w:val="14823358"/>
    <w:lvl w:ilvl="0" w:tplc="CA5A9CA6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A535E02"/>
    <w:multiLevelType w:val="hybridMultilevel"/>
    <w:tmpl w:val="C4ACA78A"/>
    <w:lvl w:ilvl="0" w:tplc="E7E61E0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AA215CE"/>
    <w:multiLevelType w:val="hybridMultilevel"/>
    <w:tmpl w:val="BC76AD2E"/>
    <w:lvl w:ilvl="0" w:tplc="AB5EA1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40C620DD"/>
    <w:multiLevelType w:val="hybridMultilevel"/>
    <w:tmpl w:val="1654E1FA"/>
    <w:lvl w:ilvl="0" w:tplc="D076F7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2A943CC"/>
    <w:multiLevelType w:val="hybridMultilevel"/>
    <w:tmpl w:val="57D60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2E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871"/>
    <w:multiLevelType w:val="hybridMultilevel"/>
    <w:tmpl w:val="5AF608DC"/>
    <w:lvl w:ilvl="0" w:tplc="516029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4"/>
    <w:rsid w:val="00013449"/>
    <w:rsid w:val="000C4868"/>
    <w:rsid w:val="001123D2"/>
    <w:rsid w:val="00150060"/>
    <w:rsid w:val="00152B51"/>
    <w:rsid w:val="00165E2A"/>
    <w:rsid w:val="0018591D"/>
    <w:rsid w:val="001879BB"/>
    <w:rsid w:val="001B5C5A"/>
    <w:rsid w:val="001C251D"/>
    <w:rsid w:val="002076E4"/>
    <w:rsid w:val="00235C51"/>
    <w:rsid w:val="00254FE5"/>
    <w:rsid w:val="00261D59"/>
    <w:rsid w:val="00280C2B"/>
    <w:rsid w:val="00294980"/>
    <w:rsid w:val="002D1594"/>
    <w:rsid w:val="0034305B"/>
    <w:rsid w:val="003502C4"/>
    <w:rsid w:val="00363756"/>
    <w:rsid w:val="003A4AED"/>
    <w:rsid w:val="003B6190"/>
    <w:rsid w:val="003F63BB"/>
    <w:rsid w:val="004152F8"/>
    <w:rsid w:val="00432E9B"/>
    <w:rsid w:val="00446C74"/>
    <w:rsid w:val="00476C9D"/>
    <w:rsid w:val="00492C21"/>
    <w:rsid w:val="004B4DCB"/>
    <w:rsid w:val="00514AD0"/>
    <w:rsid w:val="00527499"/>
    <w:rsid w:val="00542EA9"/>
    <w:rsid w:val="005466B5"/>
    <w:rsid w:val="005755DC"/>
    <w:rsid w:val="00585647"/>
    <w:rsid w:val="005B4DBD"/>
    <w:rsid w:val="005C3C6D"/>
    <w:rsid w:val="006B4EEB"/>
    <w:rsid w:val="006D54AC"/>
    <w:rsid w:val="006D66B4"/>
    <w:rsid w:val="006F37A9"/>
    <w:rsid w:val="007168BB"/>
    <w:rsid w:val="00731788"/>
    <w:rsid w:val="007F1308"/>
    <w:rsid w:val="00800358"/>
    <w:rsid w:val="00801690"/>
    <w:rsid w:val="00833E37"/>
    <w:rsid w:val="00863434"/>
    <w:rsid w:val="008641B0"/>
    <w:rsid w:val="008E6334"/>
    <w:rsid w:val="00970207"/>
    <w:rsid w:val="00995325"/>
    <w:rsid w:val="009C1A69"/>
    <w:rsid w:val="00AB18A2"/>
    <w:rsid w:val="00B217AA"/>
    <w:rsid w:val="00B67DEC"/>
    <w:rsid w:val="00B86D47"/>
    <w:rsid w:val="00BE1AE3"/>
    <w:rsid w:val="00BE1E82"/>
    <w:rsid w:val="00C01CA8"/>
    <w:rsid w:val="00C0420D"/>
    <w:rsid w:val="00C25AF4"/>
    <w:rsid w:val="00C34B4A"/>
    <w:rsid w:val="00C44119"/>
    <w:rsid w:val="00C47072"/>
    <w:rsid w:val="00C7301A"/>
    <w:rsid w:val="00CD6EA5"/>
    <w:rsid w:val="00D17175"/>
    <w:rsid w:val="00D77D2F"/>
    <w:rsid w:val="00DA20D0"/>
    <w:rsid w:val="00E27EB5"/>
    <w:rsid w:val="00E37708"/>
    <w:rsid w:val="00E97DC2"/>
    <w:rsid w:val="00EC7032"/>
    <w:rsid w:val="00EF1E7F"/>
    <w:rsid w:val="00F05348"/>
    <w:rsid w:val="00F51492"/>
    <w:rsid w:val="00F9044B"/>
    <w:rsid w:val="00FB0C77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D37A7-CA3D-4582-9782-CB4EDD4A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261D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1D5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1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6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80D6-03B0-4B0C-8353-76EE0A2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4</dc:creator>
  <cp:lastModifiedBy>Písaříková Kateřina</cp:lastModifiedBy>
  <cp:revision>2</cp:revision>
  <dcterms:created xsi:type="dcterms:W3CDTF">2025-06-05T09:26:00Z</dcterms:created>
  <dcterms:modified xsi:type="dcterms:W3CDTF">2025-06-05T09:26:00Z</dcterms:modified>
</cp:coreProperties>
</file>